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5F22" w14:textId="77777777" w:rsidR="004745B4" w:rsidRPr="00D72DCE" w:rsidRDefault="004745B4" w:rsidP="004745B4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D72DCE">
        <w:rPr>
          <w:rFonts w:ascii="Times New Roman" w:hAnsi="Times New Roman"/>
          <w:b/>
          <w:bCs/>
          <w:sz w:val="18"/>
          <w:szCs w:val="18"/>
        </w:rPr>
        <w:t>Додаток 1</w:t>
      </w:r>
    </w:p>
    <w:p w14:paraId="123E5786" w14:textId="77777777" w:rsidR="004745B4" w:rsidRPr="00D72DCE" w:rsidRDefault="004745B4" w:rsidP="004745B4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</w:p>
    <w:p w14:paraId="7CB05DAF" w14:textId="77777777" w:rsidR="004745B4" w:rsidRPr="00D72DCE" w:rsidRDefault="004745B4" w:rsidP="004745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8"/>
          <w:szCs w:val="18"/>
          <w:lang w:eastAsia="ru-RU"/>
        </w:rPr>
      </w:pPr>
      <w:r w:rsidRPr="00D72DCE">
        <w:rPr>
          <w:rFonts w:ascii="Times New Roman" w:hAnsi="Times New Roman"/>
          <w:b/>
          <w:bCs/>
          <w:sz w:val="18"/>
          <w:szCs w:val="18"/>
        </w:rPr>
        <w:t>І.</w:t>
      </w:r>
      <w:r w:rsidRPr="00D72DCE">
        <w:rPr>
          <w:rFonts w:ascii="Times New Roman" w:hAnsi="Times New Roman"/>
          <w:sz w:val="18"/>
          <w:szCs w:val="18"/>
        </w:rPr>
        <w:t xml:space="preserve"> </w:t>
      </w:r>
      <w:r w:rsidRPr="00D72DCE">
        <w:rPr>
          <w:rFonts w:ascii="Times New Roman" w:eastAsia="Times New Roman" w:hAnsi="Times New Roman"/>
          <w:b/>
          <w:bCs/>
          <w:iCs/>
          <w:sz w:val="18"/>
          <w:szCs w:val="18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1506F0A6" w14:textId="77777777" w:rsidR="004745B4" w:rsidRPr="00D72DCE" w:rsidRDefault="004745B4" w:rsidP="004745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18"/>
          <w:szCs w:val="18"/>
          <w:lang w:eastAsia="ru-RU"/>
        </w:rPr>
      </w:pPr>
      <w:r w:rsidRPr="00D72DCE">
        <w:rPr>
          <w:rFonts w:ascii="Times New Roman" w:eastAsia="Times New Roman" w:hAnsi="Times New Roman"/>
          <w:b/>
          <w:iCs/>
          <w:sz w:val="18"/>
          <w:szCs w:val="18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4745B4" w:rsidRPr="00A90DA7" w14:paraId="5FEF9B35" w14:textId="77777777" w:rsidTr="003A4844">
        <w:trPr>
          <w:jc w:val="center"/>
        </w:trPr>
        <w:tc>
          <w:tcPr>
            <w:tcW w:w="562" w:type="dxa"/>
            <w:vAlign w:val="center"/>
          </w:tcPr>
          <w:p w14:paraId="464ABD56" w14:textId="77777777" w:rsidR="004745B4" w:rsidRPr="00D72DCE" w:rsidRDefault="004745B4" w:rsidP="003A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D72DC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№</w:t>
            </w:r>
          </w:p>
          <w:p w14:paraId="3C4E6C73" w14:textId="77777777" w:rsidR="004745B4" w:rsidRPr="00D72DCE" w:rsidRDefault="004745B4" w:rsidP="003A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D72DC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27A35A4F" w14:textId="77777777" w:rsidR="004745B4" w:rsidRPr="00D72DCE" w:rsidRDefault="004745B4" w:rsidP="003A4844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D72DC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40CC5D12" w14:textId="77777777" w:rsidR="004745B4" w:rsidRPr="00D72DCE" w:rsidRDefault="004745B4" w:rsidP="003A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D72DC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7B1B433E" w14:textId="77777777" w:rsidR="004745B4" w:rsidRPr="00D72DCE" w:rsidRDefault="004745B4" w:rsidP="003A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2D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значення приналежності</w:t>
            </w:r>
          </w:p>
        </w:tc>
      </w:tr>
      <w:tr w:rsidR="004745B4" w:rsidRPr="00A90DA7" w14:paraId="34A48957" w14:textId="77777777" w:rsidTr="003A4844">
        <w:trPr>
          <w:jc w:val="center"/>
        </w:trPr>
        <w:tc>
          <w:tcPr>
            <w:tcW w:w="562" w:type="dxa"/>
          </w:tcPr>
          <w:p w14:paraId="0622197F" w14:textId="77777777" w:rsidR="004745B4" w:rsidRPr="00D72DCE" w:rsidRDefault="004745B4" w:rsidP="003A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D72DC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</w:tcPr>
          <w:p w14:paraId="6538DD6C" w14:textId="77777777" w:rsidR="004745B4" w:rsidRPr="00D72DCE" w:rsidRDefault="004745B4" w:rsidP="003A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D72DC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14:paraId="51937297" w14:textId="77777777" w:rsidR="004745B4" w:rsidRPr="00D72DCE" w:rsidRDefault="004745B4" w:rsidP="003A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D72DC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</w:tcPr>
          <w:p w14:paraId="209FFC73" w14:textId="77777777" w:rsidR="004745B4" w:rsidRPr="00D72DCE" w:rsidRDefault="004745B4" w:rsidP="003A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D72DC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4</w:t>
            </w:r>
          </w:p>
        </w:tc>
      </w:tr>
      <w:tr w:rsidR="004745B4" w:rsidRPr="00A90DA7" w14:paraId="566CEEAA" w14:textId="77777777" w:rsidTr="003A4844">
        <w:trPr>
          <w:jc w:val="center"/>
        </w:trPr>
        <w:tc>
          <w:tcPr>
            <w:tcW w:w="562" w:type="dxa"/>
          </w:tcPr>
          <w:p w14:paraId="2735A5F9" w14:textId="77777777" w:rsidR="004745B4" w:rsidRPr="00D72DCE" w:rsidRDefault="004745B4" w:rsidP="003A48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14:paraId="502D135A" w14:textId="77777777" w:rsidR="004745B4" w:rsidRPr="00D72DCE" w:rsidRDefault="004745B4" w:rsidP="003A48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C4C51FD" w14:textId="77777777" w:rsidR="004745B4" w:rsidRPr="00D72DCE" w:rsidRDefault="004745B4" w:rsidP="003A48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14:paraId="46F23F23" w14:textId="77777777" w:rsidR="004745B4" w:rsidRPr="00D72DCE" w:rsidRDefault="004745B4" w:rsidP="003A48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</w:tbl>
    <w:p w14:paraId="2C0CDE81" w14:textId="77777777" w:rsidR="004745B4" w:rsidRPr="00D72DCE" w:rsidRDefault="004745B4" w:rsidP="004745B4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18"/>
          <w:szCs w:val="18"/>
        </w:rPr>
      </w:pPr>
      <w:r w:rsidRPr="00D72DCE">
        <w:rPr>
          <w:rFonts w:ascii="Times New Roman" w:hAnsi="Times New Roman"/>
          <w:sz w:val="18"/>
          <w:szCs w:val="18"/>
        </w:rPr>
        <w:t>1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04C0C02D" w14:textId="77777777" w:rsidR="004745B4" w:rsidRPr="00D72DCE" w:rsidRDefault="004745B4" w:rsidP="004745B4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18"/>
          <w:szCs w:val="18"/>
        </w:rPr>
      </w:pPr>
    </w:p>
    <w:p w14:paraId="7199327F" w14:textId="77777777" w:rsidR="004745B4" w:rsidRPr="00D72DCE" w:rsidRDefault="004745B4" w:rsidP="004745B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  <w:r w:rsidRPr="00D72DCE">
        <w:rPr>
          <w:rFonts w:ascii="Times New Roman" w:hAnsi="Times New Roman"/>
          <w:b/>
          <w:bCs/>
          <w:sz w:val="18"/>
          <w:szCs w:val="18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2694"/>
        <w:gridCol w:w="2268"/>
      </w:tblGrid>
      <w:tr w:rsidR="004745B4" w:rsidRPr="00A90DA7" w14:paraId="1D3EEE9D" w14:textId="77777777" w:rsidTr="003A4844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C2A" w14:textId="77777777" w:rsidR="004745B4" w:rsidRPr="00A90DA7" w:rsidRDefault="004745B4" w:rsidP="003A484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BA2" w14:textId="77777777" w:rsidR="004745B4" w:rsidRPr="00A90DA7" w:rsidRDefault="004745B4" w:rsidP="003A4844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BE6B" w14:textId="77777777" w:rsidR="004745B4" w:rsidRPr="00A90DA7" w:rsidRDefault="004745B4" w:rsidP="003A4844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DD2D" w14:textId="77777777" w:rsidR="004745B4" w:rsidRPr="00A90DA7" w:rsidRDefault="004745B4" w:rsidP="003A4844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B3B5" w14:textId="77777777" w:rsidR="004745B4" w:rsidRPr="00A90DA7" w:rsidRDefault="004745B4" w:rsidP="003A4844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 xml:space="preserve">Досвід роботи </w:t>
            </w:r>
          </w:p>
        </w:tc>
      </w:tr>
      <w:tr w:rsidR="004745B4" w:rsidRPr="00A90DA7" w14:paraId="42F97205" w14:textId="77777777" w:rsidTr="003A4844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7EF" w14:textId="77777777" w:rsidR="004745B4" w:rsidRPr="00A90DA7" w:rsidRDefault="004745B4" w:rsidP="003A484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F675" w14:textId="77777777" w:rsidR="004745B4" w:rsidRPr="00A90DA7" w:rsidRDefault="004745B4" w:rsidP="003A4844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CDE8" w14:textId="77777777" w:rsidR="004745B4" w:rsidRPr="00A90DA7" w:rsidRDefault="004745B4" w:rsidP="003A4844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A3C" w14:textId="77777777" w:rsidR="004745B4" w:rsidRPr="00A90DA7" w:rsidRDefault="004745B4" w:rsidP="003A4844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682D" w14:textId="77777777" w:rsidR="004745B4" w:rsidRPr="00A90DA7" w:rsidRDefault="004745B4" w:rsidP="003A4844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0DA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</w:tbl>
    <w:p w14:paraId="76980454" w14:textId="77777777" w:rsidR="004745B4" w:rsidRPr="00D72DCE" w:rsidRDefault="004745B4" w:rsidP="004745B4">
      <w:pPr>
        <w:pStyle w:val="21"/>
        <w:spacing w:after="0" w:line="240" w:lineRule="auto"/>
        <w:ind w:firstLine="567"/>
        <w:jc w:val="both"/>
        <w:rPr>
          <w:rFonts w:ascii="Times New Roman" w:eastAsia="Calibri" w:hAnsi="Times New Roman"/>
          <w:sz w:val="18"/>
          <w:szCs w:val="18"/>
          <w:lang w:val="uk-UA" w:eastAsia="en-US"/>
        </w:rPr>
      </w:pPr>
      <w:r w:rsidRPr="00D72DCE">
        <w:rPr>
          <w:rFonts w:ascii="Times New Roman" w:eastAsia="Calibri" w:hAnsi="Times New Roman"/>
          <w:sz w:val="18"/>
          <w:szCs w:val="18"/>
          <w:lang w:val="uk-UA" w:eastAsia="en-US"/>
        </w:rPr>
        <w:t>Інформаційна довідка про наявність не менше 6 (шести) кваліфікованих працівників.</w:t>
      </w:r>
    </w:p>
    <w:p w14:paraId="40EAF48A" w14:textId="77777777" w:rsidR="004745B4" w:rsidRPr="00D72DCE" w:rsidRDefault="004745B4" w:rsidP="004745B4">
      <w:pPr>
        <w:pStyle w:val="21"/>
        <w:spacing w:after="0" w:line="240" w:lineRule="auto"/>
        <w:ind w:firstLine="567"/>
        <w:jc w:val="both"/>
        <w:rPr>
          <w:rFonts w:ascii="Times New Roman" w:eastAsia="Calibri" w:hAnsi="Times New Roman"/>
          <w:sz w:val="18"/>
          <w:szCs w:val="18"/>
          <w:lang w:val="uk-UA" w:eastAsia="en-US"/>
        </w:rPr>
      </w:pPr>
      <w:r w:rsidRPr="00D72DCE">
        <w:rPr>
          <w:rFonts w:ascii="Times New Roman" w:eastAsia="Calibri" w:hAnsi="Times New Roman"/>
          <w:sz w:val="18"/>
          <w:szCs w:val="18"/>
          <w:lang w:val="uk-UA" w:eastAsia="en-US"/>
        </w:rPr>
        <w:t xml:space="preserve">В інформаційній довідці про наявність кваліфікованих працівників зазначається інформація про наявність в учасника працівників, які пройшли навчання з «Правил з охорони праці», зокрема обов’язково про проходження навчання директором, виконавцем робіт з наданням оригіналу або належним чином завіреної копії посвідчення вказаного працівника з «Правил з охорони праці» та наказу про прийняття його на роботу. </w:t>
      </w:r>
    </w:p>
    <w:p w14:paraId="10B42CE0" w14:textId="77777777" w:rsidR="004745B4" w:rsidRPr="00D72DCE" w:rsidRDefault="004745B4" w:rsidP="004745B4">
      <w:pPr>
        <w:pStyle w:val="21"/>
        <w:spacing w:after="0" w:line="240" w:lineRule="auto"/>
        <w:ind w:firstLine="567"/>
        <w:jc w:val="both"/>
        <w:rPr>
          <w:rFonts w:ascii="Times New Roman" w:eastAsia="Calibri" w:hAnsi="Times New Roman"/>
          <w:sz w:val="18"/>
          <w:szCs w:val="18"/>
          <w:lang w:val="uk-UA" w:eastAsia="en-US"/>
        </w:rPr>
      </w:pPr>
      <w:r w:rsidRPr="00D72DCE">
        <w:rPr>
          <w:rFonts w:ascii="Times New Roman" w:eastAsia="Calibri" w:hAnsi="Times New Roman"/>
          <w:sz w:val="18"/>
          <w:szCs w:val="18"/>
          <w:lang w:val="uk-UA" w:eastAsia="en-US"/>
        </w:rPr>
        <w:t xml:space="preserve">Виконавець робіт повинен мати  диплом про освіту не нижче кваліфікаційного рівня «спеціаліст у сфері будівництва», бути сертифікований згідно з вимогами стандарту СОУ-С-002:2018 «Процедура сертифікації фахівців будівельної галузі», про що надати відповідний сертифікат та диплом про освіту. </w:t>
      </w:r>
    </w:p>
    <w:p w14:paraId="6B2A3F93" w14:textId="77777777" w:rsidR="004745B4" w:rsidRPr="00D72DCE" w:rsidRDefault="004745B4" w:rsidP="004745B4">
      <w:pPr>
        <w:pStyle w:val="21"/>
        <w:spacing w:after="0" w:line="240" w:lineRule="auto"/>
        <w:ind w:firstLine="567"/>
        <w:jc w:val="both"/>
        <w:rPr>
          <w:rFonts w:ascii="Times New Roman" w:eastAsia="Calibri" w:hAnsi="Times New Roman"/>
          <w:sz w:val="18"/>
          <w:szCs w:val="18"/>
          <w:lang w:val="uk-UA" w:eastAsia="en-US"/>
        </w:rPr>
      </w:pPr>
      <w:r w:rsidRPr="00D72DCE">
        <w:rPr>
          <w:rFonts w:ascii="Times New Roman" w:eastAsia="Calibri" w:hAnsi="Times New Roman"/>
          <w:sz w:val="18"/>
          <w:szCs w:val="18"/>
          <w:lang w:val="uk-UA" w:eastAsia="en-US"/>
        </w:rPr>
        <w:t xml:space="preserve">Необхідно надати наказ про призначення відповідальної особи за стан охорони праці на підприємстві, копію посвідчення про проходження навчання з Охорони праці, а також посвідчення з групою допуску з електробезпеки не нижче 4 (четвертої). </w:t>
      </w:r>
    </w:p>
    <w:p w14:paraId="4ED5DF11" w14:textId="77777777" w:rsidR="004745B4" w:rsidRPr="00D72DCE" w:rsidRDefault="004745B4" w:rsidP="004745B4">
      <w:pPr>
        <w:pStyle w:val="21"/>
        <w:spacing w:after="0" w:line="240" w:lineRule="auto"/>
        <w:ind w:left="0" w:firstLine="567"/>
        <w:jc w:val="both"/>
        <w:rPr>
          <w:rFonts w:ascii="Times New Roman" w:eastAsia="Calibri" w:hAnsi="Times New Roman"/>
          <w:sz w:val="18"/>
          <w:szCs w:val="18"/>
          <w:lang w:val="uk-UA" w:eastAsia="en-US"/>
        </w:rPr>
      </w:pPr>
      <w:r w:rsidRPr="00D72DCE">
        <w:rPr>
          <w:rFonts w:ascii="Times New Roman" w:eastAsia="Calibri" w:hAnsi="Times New Roman"/>
          <w:sz w:val="18"/>
          <w:szCs w:val="18"/>
          <w:lang w:val="uk-UA" w:eastAsia="en-US"/>
        </w:rPr>
        <w:t>Також, Учасник повинен надати висновок психофізіологічної експертизи робітників про відповідність професійним вимогам до виконання робіт підвищеної небезпеки та тих, що потребують професійного добору.</w:t>
      </w:r>
    </w:p>
    <w:p w14:paraId="7DDB61F8" w14:textId="77777777" w:rsidR="004745B4" w:rsidRPr="00D72DCE" w:rsidRDefault="004745B4" w:rsidP="004745B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44A5C48" w14:textId="77777777" w:rsidR="004745B4" w:rsidRPr="00D72DCE" w:rsidRDefault="004745B4" w:rsidP="004745B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  <w:r w:rsidRPr="00D72DCE">
        <w:rPr>
          <w:rFonts w:ascii="Times New Roman" w:hAnsi="Times New Roman"/>
          <w:sz w:val="18"/>
          <w:szCs w:val="18"/>
          <w:lang w:val="uk-UA"/>
        </w:rPr>
        <w:t xml:space="preserve">ІІІ. </w:t>
      </w:r>
      <w:r w:rsidRPr="00D72DCE">
        <w:rPr>
          <w:rFonts w:ascii="Times New Roman" w:hAnsi="Times New Roman"/>
          <w:b/>
          <w:bCs/>
          <w:sz w:val="18"/>
          <w:szCs w:val="18"/>
          <w:lang w:val="uk-UA"/>
        </w:rPr>
        <w:t>Наявність документально підтвердженого досвіду виконання аналогічного за предметом закупівлі договор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3196"/>
        <w:gridCol w:w="2075"/>
        <w:gridCol w:w="1290"/>
        <w:gridCol w:w="1340"/>
        <w:gridCol w:w="1215"/>
      </w:tblGrid>
      <w:tr w:rsidR="004745B4" w:rsidRPr="00A90DA7" w14:paraId="6811E703" w14:textId="77777777" w:rsidTr="003A4844">
        <w:trPr>
          <w:trHeight w:val="162"/>
        </w:trPr>
        <w:tc>
          <w:tcPr>
            <w:tcW w:w="438" w:type="dxa"/>
          </w:tcPr>
          <w:p w14:paraId="13C3134C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D72DC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3196" w:type="dxa"/>
          </w:tcPr>
          <w:p w14:paraId="3DC7F59E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D72DC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Найменування замовника, його адреса, </w:t>
            </w:r>
          </w:p>
          <w:p w14:paraId="3B269247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D72DC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14:paraId="51C68C80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D72DC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Найменування предмету договору </w:t>
            </w:r>
            <w:proofErr w:type="spellStart"/>
            <w:r w:rsidRPr="00D72DC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підряду</w:t>
            </w:r>
            <w:proofErr w:type="spellEnd"/>
          </w:p>
        </w:tc>
        <w:tc>
          <w:tcPr>
            <w:tcW w:w="1290" w:type="dxa"/>
          </w:tcPr>
          <w:p w14:paraId="4908FB1E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D72DC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789687F6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D72DC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41EACEF2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D72DC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Стан виконання</w:t>
            </w:r>
          </w:p>
        </w:tc>
      </w:tr>
      <w:tr w:rsidR="004745B4" w:rsidRPr="00A90DA7" w14:paraId="5EB8E662" w14:textId="77777777" w:rsidTr="003A4844">
        <w:trPr>
          <w:trHeight w:val="263"/>
        </w:trPr>
        <w:tc>
          <w:tcPr>
            <w:tcW w:w="438" w:type="dxa"/>
          </w:tcPr>
          <w:p w14:paraId="11D85AC6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D72DC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196" w:type="dxa"/>
          </w:tcPr>
          <w:p w14:paraId="341F1AFF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075" w:type="dxa"/>
          </w:tcPr>
          <w:p w14:paraId="285B83E7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90" w:type="dxa"/>
          </w:tcPr>
          <w:p w14:paraId="59DFF189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40" w:type="dxa"/>
          </w:tcPr>
          <w:p w14:paraId="7F41EC95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</w:tcPr>
          <w:p w14:paraId="1F1E0BD6" w14:textId="77777777" w:rsidR="004745B4" w:rsidRPr="00D72DCE" w:rsidRDefault="004745B4" w:rsidP="003A484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</w:tr>
    </w:tbl>
    <w:p w14:paraId="766B2F0A" w14:textId="77777777" w:rsidR="004745B4" w:rsidRPr="00D72DCE" w:rsidRDefault="004745B4" w:rsidP="004745B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D72DCE">
        <w:rPr>
          <w:rFonts w:ascii="Times New Roman" w:hAnsi="Times New Roman"/>
          <w:sz w:val="18"/>
          <w:szCs w:val="18"/>
          <w:lang w:val="uk-UA"/>
        </w:rPr>
        <w:t>1. На підтвердження інформації зазначеної у довідці учасник надає:</w:t>
      </w:r>
    </w:p>
    <w:p w14:paraId="08F892FD" w14:textId="77777777" w:rsidR="004745B4" w:rsidRPr="00D72DCE" w:rsidRDefault="004745B4" w:rsidP="004745B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D72DCE">
        <w:rPr>
          <w:rFonts w:ascii="Times New Roman" w:hAnsi="Times New Roman"/>
          <w:sz w:val="18"/>
          <w:szCs w:val="18"/>
          <w:lang w:val="uk-UA"/>
        </w:rPr>
        <w:t xml:space="preserve">-  копії аналогічних договорів </w:t>
      </w:r>
      <w:proofErr w:type="spellStart"/>
      <w:r w:rsidRPr="00D72DCE">
        <w:rPr>
          <w:rFonts w:ascii="Times New Roman" w:hAnsi="Times New Roman"/>
          <w:sz w:val="18"/>
          <w:szCs w:val="18"/>
          <w:lang w:val="uk-UA"/>
        </w:rPr>
        <w:t>підряду</w:t>
      </w:r>
      <w:proofErr w:type="spellEnd"/>
      <w:r w:rsidRPr="00D72DCE">
        <w:rPr>
          <w:rFonts w:ascii="Times New Roman" w:hAnsi="Times New Roman"/>
          <w:sz w:val="18"/>
          <w:szCs w:val="18"/>
          <w:lang w:val="uk-UA"/>
        </w:rPr>
        <w:t>*, не менше двох (без додатків та додаткових угод);</w:t>
      </w:r>
    </w:p>
    <w:p w14:paraId="432BAD3B" w14:textId="77777777" w:rsidR="004745B4" w:rsidRPr="00D72DCE" w:rsidRDefault="004745B4" w:rsidP="004745B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D72DCE">
        <w:rPr>
          <w:rFonts w:ascii="Times New Roman" w:hAnsi="Times New Roman"/>
          <w:sz w:val="18"/>
          <w:szCs w:val="18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7DA1888C" w14:textId="77777777" w:rsidR="004745B4" w:rsidRPr="00D72DCE" w:rsidRDefault="004745B4" w:rsidP="004745B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D72DCE">
        <w:rPr>
          <w:rFonts w:ascii="Times New Roman" w:hAnsi="Times New Roman"/>
          <w:sz w:val="18"/>
          <w:szCs w:val="18"/>
          <w:lang w:val="uk-UA"/>
        </w:rPr>
        <w:t>а) проміжний або останній акт форми КБ-2 із підписами та печатками замовника, підрядника та особи, що здійснювала технічний нагляд за договором;</w:t>
      </w:r>
    </w:p>
    <w:p w14:paraId="39005414" w14:textId="77777777" w:rsidR="004745B4" w:rsidRPr="00D72DCE" w:rsidRDefault="004745B4" w:rsidP="004745B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D72DCE">
        <w:rPr>
          <w:rFonts w:ascii="Times New Roman" w:hAnsi="Times New Roman"/>
          <w:sz w:val="18"/>
          <w:szCs w:val="18"/>
          <w:lang w:val="uk-UA"/>
        </w:rPr>
        <w:t>б) проміжна або остання довідка за формою №КБ-3 із підписами та печатками Замовника;</w:t>
      </w:r>
    </w:p>
    <w:p w14:paraId="5CA6486C" w14:textId="40B507C1" w:rsidR="004745B4" w:rsidRPr="00D72DCE" w:rsidRDefault="004745B4" w:rsidP="004745B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D72DCE">
        <w:rPr>
          <w:rFonts w:ascii="Times New Roman" w:hAnsi="Times New Roman"/>
          <w:sz w:val="18"/>
          <w:szCs w:val="18"/>
          <w:lang w:val="uk-UA"/>
        </w:rPr>
        <w:t>г) відгук від замовника будівництва</w:t>
      </w:r>
      <w:r>
        <w:rPr>
          <w:rFonts w:ascii="Times New Roman" w:hAnsi="Times New Roman"/>
          <w:sz w:val="18"/>
          <w:szCs w:val="18"/>
          <w:lang w:val="uk-UA"/>
        </w:rPr>
        <w:t>, я</w:t>
      </w:r>
      <w:r w:rsidRPr="00D72DCE">
        <w:rPr>
          <w:rFonts w:ascii="Times New Roman" w:hAnsi="Times New Roman"/>
          <w:sz w:val="18"/>
          <w:szCs w:val="18"/>
          <w:lang w:val="uk-UA"/>
        </w:rPr>
        <w:t xml:space="preserve">кий повинен містити інформацію про якість виконаних робіт, термін виконання робіт, номер договору, дату договору, суму укладеного договору та суму фактично оплачених будівельних робіт. </w:t>
      </w:r>
    </w:p>
    <w:p w14:paraId="72354A2C" w14:textId="7BF75D89" w:rsidR="004745B4" w:rsidRPr="00D72DCE" w:rsidRDefault="004745B4" w:rsidP="004745B4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18"/>
          <w:szCs w:val="18"/>
          <w:lang w:val="uk-UA"/>
        </w:rPr>
      </w:pPr>
      <w:r w:rsidRPr="00D72DCE">
        <w:rPr>
          <w:rFonts w:ascii="Times New Roman" w:hAnsi="Times New Roman"/>
          <w:sz w:val="18"/>
          <w:szCs w:val="18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реконструкції, або капітального ремонту або нового будівництва. </w:t>
      </w:r>
    </w:p>
    <w:p w14:paraId="016B6C41" w14:textId="77777777" w:rsidR="004745B4" w:rsidRPr="00D72DCE" w:rsidRDefault="004745B4" w:rsidP="004745B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6729E97C" w14:textId="77777777" w:rsidR="004745B4" w:rsidRPr="004745B4" w:rsidRDefault="004745B4" w:rsidP="004745B4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4745B4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Примітка: </w:t>
      </w:r>
    </w:p>
    <w:p w14:paraId="4DEF2C16" w14:textId="77777777" w:rsidR="004745B4" w:rsidRPr="004745B4" w:rsidRDefault="004745B4" w:rsidP="00A8571C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4745B4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Для підтвердження своєї відповідності кваліфікаційним критеріям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співвиконавців.</w:t>
      </w:r>
    </w:p>
    <w:p w14:paraId="6B7B335D" w14:textId="77777777" w:rsidR="004745B4" w:rsidRPr="004745B4" w:rsidRDefault="004745B4" w:rsidP="00A8571C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4745B4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D893337" w14:textId="77777777" w:rsidR="004745B4" w:rsidRPr="00D72DCE" w:rsidRDefault="004745B4" w:rsidP="004745B4">
      <w:pPr>
        <w:rPr>
          <w:sz w:val="18"/>
          <w:szCs w:val="18"/>
        </w:rPr>
      </w:pPr>
    </w:p>
    <w:p w14:paraId="453C9C80" w14:textId="427B821C" w:rsidR="00483DB2" w:rsidRPr="004745B4" w:rsidRDefault="00483DB2" w:rsidP="004745B4"/>
    <w:sectPr w:rsidR="00483DB2" w:rsidRPr="004745B4" w:rsidSect="00622B91">
      <w:pgSz w:w="12240" w:h="15840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00618">
    <w:abstractNumId w:val="4"/>
  </w:num>
  <w:num w:numId="2" w16cid:durableId="974214341">
    <w:abstractNumId w:val="0"/>
  </w:num>
  <w:num w:numId="3" w16cid:durableId="474952059">
    <w:abstractNumId w:val="2"/>
  </w:num>
  <w:num w:numId="4" w16cid:durableId="13845185">
    <w:abstractNumId w:val="1"/>
  </w:num>
  <w:num w:numId="5" w16cid:durableId="347410865">
    <w:abstractNumId w:val="5"/>
  </w:num>
  <w:num w:numId="6" w16cid:durableId="20344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43C2A"/>
    <w:rsid w:val="00173348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745B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22B91"/>
    <w:rsid w:val="006608D1"/>
    <w:rsid w:val="006853A0"/>
    <w:rsid w:val="006906E4"/>
    <w:rsid w:val="006A257F"/>
    <w:rsid w:val="006A3114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C656A"/>
    <w:rsid w:val="00922B8F"/>
    <w:rsid w:val="00923CDA"/>
    <w:rsid w:val="00927477"/>
    <w:rsid w:val="00931DC0"/>
    <w:rsid w:val="00942E43"/>
    <w:rsid w:val="00951A9F"/>
    <w:rsid w:val="009565E4"/>
    <w:rsid w:val="00975971"/>
    <w:rsid w:val="009C1A20"/>
    <w:rsid w:val="00A65191"/>
    <w:rsid w:val="00A8571C"/>
    <w:rsid w:val="00A85D3B"/>
    <w:rsid w:val="00A94FFC"/>
    <w:rsid w:val="00AD25CA"/>
    <w:rsid w:val="00B00821"/>
    <w:rsid w:val="00B01CED"/>
    <w:rsid w:val="00B052A3"/>
    <w:rsid w:val="00B94F61"/>
    <w:rsid w:val="00B96CEC"/>
    <w:rsid w:val="00BA6B94"/>
    <w:rsid w:val="00BE5AEF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50CB"/>
    <w:rsid w:val="00DE626F"/>
    <w:rsid w:val="00E404ED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D960-C71C-4133-A1FF-545FA72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01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23</cp:revision>
  <cp:lastPrinted>2023-01-02T10:26:00Z</cp:lastPrinted>
  <dcterms:created xsi:type="dcterms:W3CDTF">2023-07-24T13:31:00Z</dcterms:created>
  <dcterms:modified xsi:type="dcterms:W3CDTF">2024-01-09T09:07:00Z</dcterms:modified>
</cp:coreProperties>
</file>